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51" w:rsidRDefault="00900D51" w:rsidP="004975A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8662E6C" wp14:editId="12E36BB0">
            <wp:extent cx="2857500" cy="2171700"/>
            <wp:effectExtent l="0" t="0" r="0" b="0"/>
            <wp:docPr id="1" name="Рисунок 1" descr="http://cdo.rggu.ru/images/2635343_74.1454927244.93988.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o.rggu.ru/images/2635343_74.1454927244.93988.min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AC" w:rsidRDefault="004975A7" w:rsidP="004975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права </w:t>
      </w:r>
      <w:r w:rsidRPr="004975A7">
        <w:rPr>
          <w:rFonts w:ascii="Times New Roman" w:hAnsi="Times New Roman" w:cs="Times New Roman"/>
          <w:sz w:val="28"/>
          <w:szCs w:val="28"/>
        </w:rPr>
        <w:t xml:space="preserve"> подростка</w:t>
      </w:r>
    </w:p>
    <w:p w:rsidR="004975A7" w:rsidRPr="000A232C" w:rsidRDefault="004975A7" w:rsidP="000A2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32C">
        <w:rPr>
          <w:rFonts w:ascii="Times New Roman" w:hAnsi="Times New Roman" w:cs="Times New Roman"/>
          <w:b/>
          <w:sz w:val="28"/>
          <w:szCs w:val="28"/>
        </w:rPr>
        <w:t>Возраст</w:t>
      </w:r>
    </w:p>
    <w:p w:rsidR="004975A7" w:rsidRDefault="004975A7" w:rsidP="000A23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ы можешь смело устраиваться на работу с 16 лет, а в некоторых  слу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аях и раньше:</w:t>
      </w:r>
    </w:p>
    <w:p w:rsidR="004975A7" w:rsidRDefault="004975A7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 15 лет для выполнения легкого труда, если ты получил или  получа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ешь общее образование;</w:t>
      </w:r>
    </w:p>
    <w:p w:rsidR="004975A7" w:rsidRDefault="004975A7" w:rsidP="00497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 14 лет для работы в свободное от учебы время, если согласен один из родителей (попечитель) и орган опеки и попечительства;</w:t>
      </w:r>
    </w:p>
    <w:p w:rsidR="004975A7" w:rsidRDefault="004975A7" w:rsidP="00497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о 14 лет - только в качестве творческого исполнителя  произведений в организациях кинематографии, театральных и концертных организациях, цирках, СМИ.</w:t>
      </w:r>
    </w:p>
    <w:p w:rsidR="004975A7" w:rsidRDefault="004975A7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аботу тебя примут только после предварительного обязательного ме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ицинского осмотра, проведенного за счет работодателя.</w:t>
      </w:r>
    </w:p>
    <w:p w:rsidR="004975A7" w:rsidRDefault="004975A7" w:rsidP="00497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18 лет работать запрещается, если эта работа:</w:t>
      </w:r>
    </w:p>
    <w:p w:rsidR="004975A7" w:rsidRDefault="004975A7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горном бизнесе, в ночных кабаре и клубах;</w:t>
      </w:r>
    </w:p>
    <w:p w:rsidR="004975A7" w:rsidRDefault="004975A7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оизводством, перевозкой и торговлей спиртными  напит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ами, табачными изделиями, наркотическими и иными токсическими  препа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тами, материалами эротического содержания;</w:t>
      </w:r>
    </w:p>
    <w:p w:rsidR="00630912" w:rsidRDefault="000A232C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912">
        <w:rPr>
          <w:rFonts w:ascii="Times New Roman" w:hAnsi="Times New Roman" w:cs="Times New Roman"/>
          <w:sz w:val="28"/>
          <w:szCs w:val="28"/>
        </w:rPr>
        <w:t>относится к подземным;</w:t>
      </w:r>
    </w:p>
    <w:p w:rsidR="00630912" w:rsidRDefault="000A232C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912">
        <w:rPr>
          <w:rFonts w:ascii="Times New Roman" w:hAnsi="Times New Roman" w:cs="Times New Roman"/>
          <w:sz w:val="28"/>
          <w:szCs w:val="28"/>
        </w:rPr>
        <w:t>выполняется вахтовым методом;</w:t>
      </w:r>
    </w:p>
    <w:p w:rsidR="00630912" w:rsidRDefault="000A232C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912">
        <w:rPr>
          <w:rFonts w:ascii="Times New Roman" w:hAnsi="Times New Roman" w:cs="Times New Roman"/>
          <w:sz w:val="28"/>
          <w:szCs w:val="28"/>
        </w:rPr>
        <w:t>с вредными и (или) опасными условиями труда;</w:t>
      </w:r>
    </w:p>
    <w:p w:rsidR="004975A7" w:rsidRDefault="00630912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роч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97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то есть после окончания установленного для тебя рабо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го дня);</w:t>
      </w:r>
    </w:p>
    <w:p w:rsidR="00630912" w:rsidRDefault="00630912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 и нерабочие праздничные дни;</w:t>
      </w:r>
    </w:p>
    <w:p w:rsidR="00630912" w:rsidRDefault="00630912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чное время (с 22:00 до 06:00).</w:t>
      </w:r>
    </w:p>
    <w:p w:rsidR="00630912" w:rsidRPr="000A232C" w:rsidRDefault="00630912" w:rsidP="004975A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A232C">
        <w:rPr>
          <w:rFonts w:ascii="Times New Roman" w:hAnsi="Times New Roman" w:cs="Times New Roman"/>
          <w:b/>
          <w:sz w:val="28"/>
          <w:szCs w:val="28"/>
        </w:rPr>
        <w:t>Основные  документы при поступлении на работу:</w:t>
      </w:r>
    </w:p>
    <w:p w:rsidR="00630912" w:rsidRDefault="00630912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;</w:t>
      </w:r>
    </w:p>
    <w:p w:rsidR="00630912" w:rsidRDefault="00630912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я) и органа опеки и попечительства (для учащихся  в возрасте до 15 лет);</w:t>
      </w:r>
    </w:p>
    <w:p w:rsidR="00630912" w:rsidRDefault="00630912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книжка и (или) сведения о трудовой деятельности, за исключе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ем случаев, если трудовой договор заключается впервые;</w:t>
      </w:r>
    </w:p>
    <w:p w:rsidR="00EC537E" w:rsidRDefault="00630912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тверждающий регистрацию в системе  индивидуального (персонифицированного) учета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отсутствия оформляется работода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лем).</w:t>
      </w:r>
    </w:p>
    <w:p w:rsidR="00EC537E" w:rsidRPr="000A232C" w:rsidRDefault="00EC537E" w:rsidP="004975A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A232C">
        <w:rPr>
          <w:rFonts w:ascii="Times New Roman" w:hAnsi="Times New Roman" w:cs="Times New Roman"/>
          <w:b/>
          <w:sz w:val="28"/>
          <w:szCs w:val="28"/>
        </w:rPr>
        <w:t>Оформление приема на работу</w:t>
      </w:r>
    </w:p>
    <w:p w:rsidR="001834E3" w:rsidRDefault="001834E3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537E">
        <w:rPr>
          <w:rFonts w:ascii="Times New Roman" w:hAnsi="Times New Roman" w:cs="Times New Roman"/>
          <w:sz w:val="28"/>
          <w:szCs w:val="28"/>
        </w:rPr>
        <w:t>формление</w:t>
      </w:r>
      <w:r>
        <w:rPr>
          <w:rFonts w:ascii="Times New Roman" w:hAnsi="Times New Roman" w:cs="Times New Roman"/>
          <w:sz w:val="28"/>
          <w:szCs w:val="28"/>
        </w:rPr>
        <w:t>м на работу занимается работодатель.</w:t>
      </w:r>
    </w:p>
    <w:p w:rsidR="001834E3" w:rsidRDefault="001834E3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лжен:</w:t>
      </w:r>
    </w:p>
    <w:p w:rsidR="004E4360" w:rsidRDefault="001834E3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позднее  трех рабочих дней с момента твоего фактического начала работы заключить с тобой трудовой договор. От тебя требуется внимательно прочитать трудовой договор (если</w:t>
      </w:r>
      <w:r w:rsidR="004E4360">
        <w:rPr>
          <w:rFonts w:ascii="Times New Roman" w:hAnsi="Times New Roman" w:cs="Times New Roman"/>
          <w:sz w:val="28"/>
          <w:szCs w:val="28"/>
        </w:rPr>
        <w:t xml:space="preserve"> ты с чем – то не согласен, то следует  об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 w:rsidR="004E4360">
        <w:rPr>
          <w:rFonts w:ascii="Times New Roman" w:hAnsi="Times New Roman" w:cs="Times New Roman"/>
          <w:sz w:val="28"/>
          <w:szCs w:val="28"/>
        </w:rPr>
        <w:t>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360">
        <w:rPr>
          <w:rFonts w:ascii="Times New Roman" w:hAnsi="Times New Roman" w:cs="Times New Roman"/>
          <w:sz w:val="28"/>
          <w:szCs w:val="28"/>
        </w:rPr>
        <w:t xml:space="preserve"> это с работодателем);</w:t>
      </w:r>
    </w:p>
    <w:p w:rsidR="007A7B0E" w:rsidRDefault="004E4360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ручить тебе один эк</w:t>
      </w:r>
      <w:r w:rsidR="007A7B0E">
        <w:rPr>
          <w:rFonts w:ascii="Times New Roman" w:hAnsi="Times New Roman" w:cs="Times New Roman"/>
          <w:sz w:val="28"/>
          <w:szCs w:val="28"/>
        </w:rPr>
        <w:t>земпляр  подписанного трудового договора;</w:t>
      </w:r>
    </w:p>
    <w:p w:rsidR="007A7B0E" w:rsidRDefault="007A7B0E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дать приказ о приеме тебя на работу и ознакомить  с ним под рос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ись;</w:t>
      </w:r>
    </w:p>
    <w:p w:rsidR="007A7B0E" w:rsidRDefault="007A7B0E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сти запись о приеме на работу в трудовую книжку (если ты уже работал);</w:t>
      </w:r>
    </w:p>
    <w:p w:rsidR="007A7B0E" w:rsidRDefault="007A7B0E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формировать в электронном виде основную информацию о твоей трудовой деятельности и представить её для хранения в информационных ресурсах  Пенсионного фонда Российской Федерации.</w:t>
      </w:r>
    </w:p>
    <w:p w:rsidR="007A7B0E" w:rsidRPr="000A232C" w:rsidRDefault="007A7B0E" w:rsidP="004975A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A232C">
        <w:rPr>
          <w:rFonts w:ascii="Times New Roman" w:hAnsi="Times New Roman" w:cs="Times New Roman"/>
          <w:b/>
          <w:sz w:val="28"/>
          <w:szCs w:val="28"/>
        </w:rPr>
        <w:t>Что такое «трудовой договор»</w:t>
      </w:r>
    </w:p>
    <w:p w:rsidR="007A7B0E" w:rsidRDefault="007A7B0E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исьменное  соглашение между тобой и работодателем. В нем  ука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ывается, на какую работу (профессию, должность) ты принят, режим рабо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чего време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важные условия.</w:t>
      </w:r>
    </w:p>
    <w:p w:rsidR="007A7B0E" w:rsidRDefault="00630912" w:rsidP="004975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B0E">
        <w:rPr>
          <w:rFonts w:ascii="Times New Roman" w:hAnsi="Times New Roman" w:cs="Times New Roman"/>
          <w:sz w:val="28"/>
          <w:szCs w:val="28"/>
        </w:rPr>
        <w:t>Трудовой договор обязательно составляется в двух экземплярах,  на каждом должны стоять «живые» подписи работника и работодателя.</w:t>
      </w:r>
    </w:p>
    <w:p w:rsidR="007A7B0E" w:rsidRPr="007A7B0E" w:rsidRDefault="007A7B0E" w:rsidP="004975A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7B0E">
        <w:rPr>
          <w:rFonts w:ascii="Times New Roman" w:hAnsi="Times New Roman" w:cs="Times New Roman"/>
          <w:b/>
          <w:sz w:val="28"/>
          <w:szCs w:val="28"/>
        </w:rPr>
        <w:t>ВАЖНО!</w:t>
      </w:r>
    </w:p>
    <w:p w:rsidR="00630912" w:rsidRDefault="007A7B0E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0E">
        <w:rPr>
          <w:rFonts w:ascii="Times New Roman" w:hAnsi="Times New Roman" w:cs="Times New Roman"/>
          <w:sz w:val="28"/>
          <w:szCs w:val="28"/>
        </w:rPr>
        <w:t>При приеме на работу работодатель  не вправе устанавливать  тебе ис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 w:rsidRPr="007A7B0E">
        <w:rPr>
          <w:rFonts w:ascii="Times New Roman" w:hAnsi="Times New Roman" w:cs="Times New Roman"/>
          <w:sz w:val="28"/>
          <w:szCs w:val="28"/>
        </w:rPr>
        <w:t xml:space="preserve">пытательный срок, а также с тобой не может быть заключен договор </w:t>
      </w:r>
      <w:r w:rsidR="00067092">
        <w:rPr>
          <w:rFonts w:ascii="Times New Roman" w:hAnsi="Times New Roman" w:cs="Times New Roman"/>
          <w:sz w:val="28"/>
          <w:szCs w:val="28"/>
        </w:rPr>
        <w:t>о пол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 w:rsidR="00067092">
        <w:rPr>
          <w:rFonts w:ascii="Times New Roman" w:hAnsi="Times New Roman" w:cs="Times New Roman"/>
          <w:sz w:val="28"/>
          <w:szCs w:val="28"/>
        </w:rPr>
        <w:t>ной материальной ответственности.</w:t>
      </w:r>
    </w:p>
    <w:p w:rsidR="00067092" w:rsidRDefault="00E76404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чего времени</w:t>
      </w:r>
    </w:p>
    <w:p w:rsidR="00E76404" w:rsidRDefault="00E76404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 до 15 лет - не более 20 часов в неделю и не более 4 часов в день;</w:t>
      </w:r>
    </w:p>
    <w:p w:rsidR="00E76404" w:rsidRDefault="00E76404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до 16 лет - не более 25 часов в неделю  и не более 5 часов в день;</w:t>
      </w:r>
    </w:p>
    <w:p w:rsidR="00E76404" w:rsidRDefault="00E76404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до 18 лет  - не более 35 часов в неделю и не более 7 часов в день.</w:t>
      </w:r>
    </w:p>
    <w:p w:rsidR="00E76404" w:rsidRDefault="00E76404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404">
        <w:rPr>
          <w:rFonts w:ascii="Times New Roman" w:hAnsi="Times New Roman" w:cs="Times New Roman"/>
          <w:b/>
          <w:sz w:val="28"/>
          <w:szCs w:val="28"/>
        </w:rPr>
        <w:t>О заработной плате</w:t>
      </w:r>
    </w:p>
    <w:p w:rsidR="00E76404" w:rsidRDefault="00E76404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работной платы определяется по соглашению между тобой и работодателем и отражается в трудовом договоре. На размер заработной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влияет  количество отработанных часов.</w:t>
      </w:r>
    </w:p>
    <w:p w:rsidR="00E76404" w:rsidRDefault="00E76404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срока трудового договора зарплата должна выплачи</w:t>
      </w:r>
      <w:r w:rsidR="000A23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ться не реже, чем каждые полмесяца.</w:t>
      </w:r>
    </w:p>
    <w:p w:rsidR="00E76404" w:rsidRDefault="00E76404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404">
        <w:rPr>
          <w:rFonts w:ascii="Times New Roman" w:hAnsi="Times New Roman" w:cs="Times New Roman"/>
          <w:b/>
          <w:sz w:val="28"/>
          <w:szCs w:val="28"/>
        </w:rPr>
        <w:t xml:space="preserve">Об отпуске </w:t>
      </w:r>
    </w:p>
    <w:p w:rsidR="00E76404" w:rsidRDefault="00E76404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оплачиваемый отпуск составляет 31 календарный день в удобное для тебя время года. При увольнении выплачивается компенсация  за неиспользованный отпуск, исчи</w:t>
      </w:r>
      <w:r w:rsidR="000A232C">
        <w:rPr>
          <w:rFonts w:ascii="Times New Roman" w:hAnsi="Times New Roman" w:cs="Times New Roman"/>
          <w:sz w:val="28"/>
          <w:szCs w:val="28"/>
        </w:rPr>
        <w:t>сленная пропорционально отработ</w:t>
      </w:r>
      <w:r>
        <w:rPr>
          <w:rFonts w:ascii="Times New Roman" w:hAnsi="Times New Roman" w:cs="Times New Roman"/>
          <w:sz w:val="28"/>
          <w:szCs w:val="28"/>
        </w:rPr>
        <w:t>анному времени.</w:t>
      </w:r>
    </w:p>
    <w:p w:rsidR="00E76404" w:rsidRPr="00E76404" w:rsidRDefault="00E76404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фон «горячей линии» управления труда и соц</w:t>
      </w:r>
      <w:r w:rsidR="000A232C">
        <w:rPr>
          <w:rFonts w:ascii="Times New Roman" w:hAnsi="Times New Roman" w:cs="Times New Roman"/>
          <w:sz w:val="28"/>
          <w:szCs w:val="28"/>
        </w:rPr>
        <w:t>иальной защиты насе</w:t>
      </w:r>
      <w:r w:rsidR="000A232C">
        <w:rPr>
          <w:rFonts w:ascii="Times New Roman" w:hAnsi="Times New Roman" w:cs="Times New Roman"/>
          <w:sz w:val="28"/>
          <w:szCs w:val="28"/>
        </w:rPr>
        <w:softHyphen/>
        <w:t>ления администрации Степновского муниципального округа Ставрополь</w:t>
      </w:r>
      <w:r w:rsidR="000A232C">
        <w:rPr>
          <w:rFonts w:ascii="Times New Roman" w:hAnsi="Times New Roman" w:cs="Times New Roman"/>
          <w:sz w:val="28"/>
          <w:szCs w:val="28"/>
        </w:rPr>
        <w:softHyphen/>
        <w:t xml:space="preserve">ского края 8(86563) 3-12-91 </w:t>
      </w:r>
    </w:p>
    <w:p w:rsidR="00630912" w:rsidRPr="00E76404" w:rsidRDefault="00630912" w:rsidP="007A7B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5A7" w:rsidRPr="007A7B0E" w:rsidRDefault="004975A7" w:rsidP="007A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75A7" w:rsidRPr="007A7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FF"/>
    <w:rsid w:val="00052BA3"/>
    <w:rsid w:val="00067092"/>
    <w:rsid w:val="000A232C"/>
    <w:rsid w:val="001834E3"/>
    <w:rsid w:val="004975A7"/>
    <w:rsid w:val="004B06FF"/>
    <w:rsid w:val="004E4360"/>
    <w:rsid w:val="00630912"/>
    <w:rsid w:val="006509F8"/>
    <w:rsid w:val="007552AC"/>
    <w:rsid w:val="007A7B0E"/>
    <w:rsid w:val="00900D51"/>
    <w:rsid w:val="00E76404"/>
    <w:rsid w:val="00E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5DDD-D6BD-4370-A289-FE54B6D8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cp:lastPrinted>2023-04-26T13:04:00Z</cp:lastPrinted>
  <dcterms:created xsi:type="dcterms:W3CDTF">2023-04-26T06:10:00Z</dcterms:created>
  <dcterms:modified xsi:type="dcterms:W3CDTF">2023-04-26T13:08:00Z</dcterms:modified>
</cp:coreProperties>
</file>